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211" w:rsidRDefault="00373211" w:rsidP="003732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о:</w:t>
      </w:r>
    </w:p>
    <w:p w:rsidR="00373211" w:rsidRDefault="00373211" w:rsidP="00373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главы администрации </w:t>
      </w:r>
    </w:p>
    <w:p w:rsidR="00373211" w:rsidRDefault="00373211" w:rsidP="00373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3466C366" wp14:editId="6562E057">
            <wp:simplePos x="0" y="0"/>
            <wp:positionH relativeFrom="column">
              <wp:posOffset>146685</wp:posOffset>
            </wp:positionH>
            <wp:positionV relativeFrom="paragraph">
              <wp:posOffset>40640</wp:posOffset>
            </wp:positionV>
            <wp:extent cx="1323975" cy="8667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Бахчисарайского района </w:t>
      </w:r>
    </w:p>
    <w:p w:rsidR="00373211" w:rsidRDefault="00373211" w:rsidP="00373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спублики Крым </w:t>
      </w:r>
    </w:p>
    <w:p w:rsidR="00373211" w:rsidRDefault="00373211" w:rsidP="003732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Ю.А. Воронцов</w:t>
      </w:r>
    </w:p>
    <w:p w:rsidR="00373211" w:rsidRDefault="00373211" w:rsidP="003732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4F6" w:rsidRDefault="004F50B0" w:rsidP="001D0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0B0">
        <w:rPr>
          <w:rFonts w:ascii="Times New Roman" w:hAnsi="Times New Roman" w:cs="Times New Roman"/>
          <w:b/>
          <w:sz w:val="24"/>
          <w:szCs w:val="24"/>
        </w:rPr>
        <w:t xml:space="preserve">Схема уборки </w:t>
      </w:r>
      <w:r w:rsidR="001D04F6">
        <w:rPr>
          <w:rFonts w:ascii="Times New Roman" w:hAnsi="Times New Roman" w:cs="Times New Roman"/>
          <w:b/>
          <w:sz w:val="24"/>
          <w:szCs w:val="24"/>
        </w:rPr>
        <w:t xml:space="preserve">дорог и </w:t>
      </w:r>
      <w:r w:rsidRPr="004F50B0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r w:rsidR="0035768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82CA8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986687">
        <w:rPr>
          <w:rFonts w:ascii="Times New Roman" w:hAnsi="Times New Roman" w:cs="Times New Roman"/>
          <w:b/>
          <w:sz w:val="24"/>
          <w:szCs w:val="24"/>
        </w:rPr>
        <w:t>Каштаны</w:t>
      </w:r>
    </w:p>
    <w:p w:rsidR="009706A9" w:rsidRDefault="00986687" w:rsidP="001D0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штановского</w:t>
      </w:r>
      <w:r w:rsidR="0047083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4F50B0" w:rsidRPr="004F5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4F6">
        <w:rPr>
          <w:rFonts w:ascii="Times New Roman" w:hAnsi="Times New Roman" w:cs="Times New Roman"/>
          <w:b/>
          <w:sz w:val="24"/>
          <w:szCs w:val="24"/>
        </w:rPr>
        <w:t xml:space="preserve">Бахчисарайского района </w:t>
      </w:r>
      <w:r w:rsidR="004F50B0" w:rsidRPr="004F50B0">
        <w:rPr>
          <w:rFonts w:ascii="Times New Roman" w:hAnsi="Times New Roman" w:cs="Times New Roman"/>
          <w:b/>
          <w:sz w:val="24"/>
          <w:szCs w:val="24"/>
        </w:rPr>
        <w:t>Республики Крым на 2019 год</w:t>
      </w:r>
    </w:p>
    <w:p w:rsidR="00223522" w:rsidRDefault="00373211" w:rsidP="0022352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_x0000_s1048" style="position:absolute;flip:x y;z-index:251697152;visibility:visible;mso-width-relative:margin;mso-height-relative:margin" from="308.7pt,117.65pt" to="314.1pt,1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" strokecolor="#c00000" strokeweight="3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_x0000_s1047" style="position:absolute;flip:y;z-index:251696128;visibility:visible;mso-width-relative:margin;mso-height-relative:margin" from="177.3pt,136.1pt" to="201.45pt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" strokecolor="#c00000" strokeweight="3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5" o:spid="_x0000_s1035" style="position:absolute;flip:y;z-index:251674624;visibility:visible;mso-width-relative:margin;mso-height-relative:margin" from="259.05pt,113.6pt" to="308.7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" strokecolor="#c00000" strokeweight="3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_x0000_s1046" style="position:absolute;flip:y;z-index:251695104;visibility:visible;mso-width-relative:margin;mso-height-relative:margin" from="234.3pt,117.65pt" to="259.05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" strokecolor="#c00000" strokeweight="3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_x0000_s1045" style="position:absolute;z-index:251694080;visibility:visible;mso-width-relative:margin;mso-height-relative:margin" from="254.55pt,105.8pt" to="268.05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" strokecolor="#c00000" strokeweight="3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_x0000_s1043" style="position:absolute;flip:y;z-index:251692032;visibility:visible;mso-width-relative:margin;mso-height-relative:margin" from="399.45pt,90.8pt" to="436.8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" strokecolor="#c00000" strokeweight="3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_x0000_s1044" style="position:absolute;flip:y;z-index:251693056;visibility:visible;mso-width-relative:margin;mso-height-relative:margin" from="384.9pt,78.65pt" to="424.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" strokecolor="#c00000" strokeweight="3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4" o:spid="_x0000_s1034" style="position:absolute;flip:y;z-index:251672576;visibility:visible;mso-width-relative:margin;mso-height-relative:margin" from="491.7pt,122pt" to="548.55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" strokecolor="#c00000" strokeweight="3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3" o:spid="_x0000_s1033" style="position:absolute;flip:y;z-index:251670528;visibility:visible;mso-width-relative:margin;mso-height-relative:margin" from="481.8pt,105.8pt" to="537.6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" strokecolor="#c00000" strokeweight="3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21" o:spid="_x0000_s1041" style="position:absolute;flip:x;z-index:251686912;visibility:visible;mso-width-relative:margin;mso-height-relative:margin" from="328.5pt,136.1pt" to="361.05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" strokecolor="#c00000" strokeweight="3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2" o:spid="_x0000_s1032" style="position:absolute;flip:y;z-index:251668480;visibility:visible;mso-width-relative:margin;mso-height-relative:margin" from="460.65pt,59.9pt" to="512.1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" strokecolor="#c00000" strokeweight="3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9" o:spid="_x0000_s1030" style="position:absolute;flip:y;z-index:251664384;visibility:visible;mso-width-relative:margin;mso-height-relative:margin" from="273.3pt,136.1pt" to="321.3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" strokecolor="#c00000" strokeweight="3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8" o:spid="_x0000_s1029" style="position:absolute;flip:y;z-index:251663360;visibility:visible;mso-width-relative:margin" from="367.5pt,147.8pt" to="424.5pt,1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" strokecolor="#c00000" strokeweight="3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6" o:spid="_x0000_s1036" style="position:absolute;flip:y;z-index:251676672;visibility:visible;mso-width-relative:margin;mso-height-relative:margin" from="328.5pt,122pt" to="370.5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" strokecolor="#c00000" strokeweight="3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8" o:spid="_x0000_s1038" style="position:absolute;flip:x;z-index:251680768;visibility:visible;mso-width-relative:margin;mso-height-relative:margin" from="321.3pt,105.8pt" to="370.5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" strokecolor="#c00000" strokeweight="3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7" o:spid="_x0000_s1037" style="position:absolute;flip:x;z-index:251678720;visibility:visible;mso-width-relative:margin;mso-height-relative:margin" from="317.1pt,91.85pt" to="370.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" strokecolor="#c00000" strokeweight="3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22" o:spid="_x0000_s1042" style="position:absolute;flip:x y;z-index:251688960;visibility:visible;mso-width-relative:margin;mso-height-relative:margin" from="367.5pt,74.6pt" to="374.55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" strokecolor="#c00000" strokeweight="3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20" o:spid="_x0000_s1040" style="position:absolute;flip:x y;z-index:251684864;visibility:visible;mso-width-relative:margin;mso-height-relative:margin" from="308.7pt,90.8pt" to="330.3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" strokecolor="#c00000" strokeweight="3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9" o:spid="_x0000_s1039" style="position:absolute;flip:y;z-index:251682816;visibility:visible;mso-width-relative:margin;mso-height-relative:margin" from="148.65pt,125.9pt" to="234.3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" strokecolor="#c00000" strokeweight="3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16"/>
          <w:szCs w:val="24"/>
          <w:lang w:eastAsia="ru-RU"/>
        </w:rPr>
        <w:pict>
          <v:line id="Прямая соединительная линия 23" o:spid="_x0000_s1026" style="position:absolute;flip:y;z-index:251691008;visibility:visible;mso-width-relative:margin;mso-height-relative:margin" from="121.8pt,91.85pt" to="308.7pt,141.2pt" strokecolor="#ed7d31 [3205]" strokeweight="2.25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0" o:spid="_x0000_s1031" style="position:absolute;flip:y;z-index:251666432;visibility:visible;mso-width-relative:margin;mso-height-relative:margin" from="424.5pt,53pt" to="474.9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" strokecolor="#c00000" strokeweight="3pt">
            <v:stroke joinstyle="miter"/>
          </v:line>
        </w:pict>
      </w:r>
      <w:r w:rsidR="0098668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51950" cy="3314700"/>
            <wp:effectExtent l="19050" t="0" r="6350" b="0"/>
            <wp:docPr id="2" name="Рисунок 2" descr="C:\Users\Дронго\Pictures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ронго\Pictures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right" w:tblpY="646"/>
        <w:tblW w:w="0" w:type="auto"/>
        <w:tblLook w:val="04A0" w:firstRow="1" w:lastRow="0" w:firstColumn="1" w:lastColumn="0" w:noHBand="0" w:noVBand="1"/>
      </w:tblPr>
      <w:tblGrid>
        <w:gridCol w:w="3545"/>
      </w:tblGrid>
      <w:tr w:rsidR="00223522" w:rsidTr="000C01D3">
        <w:trPr>
          <w:trHeight w:val="1125"/>
        </w:trPr>
        <w:tc>
          <w:tcPr>
            <w:tcW w:w="3545" w:type="dxa"/>
          </w:tcPr>
          <w:p w:rsidR="00223522" w:rsidRDefault="00373211" w:rsidP="000C01D3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Прямая соединительная линия 4" o:spid="_x0000_s1028" style="position:absolute;left:0;text-align:left;z-index:251659264;visibility:visible;mso-width-relative:margin;mso-height-relative:margin" from=".75pt,6.65pt" to="1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" strokecolor="#c00000" strokeweight="2.25pt">
                  <v:stroke joinstyle="miter"/>
                </v:line>
              </w:pict>
            </w:r>
            <w:r w:rsidR="00223522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     автомобильные дороги местного значения;</w:t>
            </w:r>
          </w:p>
          <w:p w:rsidR="00223522" w:rsidRDefault="00223522" w:rsidP="000C01D3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223522" w:rsidRDefault="00373211" w:rsidP="000C01D3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24"/>
                <w:lang w:eastAsia="ru-RU"/>
              </w:rPr>
              <w:pict>
                <v:line id="Прямая соединительная линия 7" o:spid="_x0000_s1027" style="position:absolute;left:0;text-align:left;z-index:251660288;visibility:visible;mso-width-relative:margin" from=".75pt,5.3pt" to="18pt,5.3pt" strokecolor="#ed7d31 [3205]" strokeweight="2.25pt">
                  <v:stroke joinstyle="miter"/>
                </v:line>
              </w:pict>
            </w:r>
            <w:r w:rsidR="00223522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автомобильные дороги </w:t>
            </w:r>
          </w:p>
          <w:p w:rsidR="00223522" w:rsidRPr="0071327E" w:rsidRDefault="00223522" w:rsidP="000C01D3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регионального значения;</w:t>
            </w:r>
          </w:p>
        </w:tc>
      </w:tr>
    </w:tbl>
    <w:p w:rsidR="004F50B0" w:rsidRDefault="004F50B0" w:rsidP="001D04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е лица:</w:t>
      </w:r>
    </w:p>
    <w:p w:rsidR="00712DDF" w:rsidRDefault="0071327E" w:rsidP="00535213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5DE5">
        <w:rPr>
          <w:rFonts w:ascii="Times New Roman" w:hAnsi="Times New Roman" w:cs="Times New Roman"/>
          <w:sz w:val="24"/>
          <w:szCs w:val="24"/>
        </w:rPr>
        <w:t>Должность</w:t>
      </w:r>
      <w:r w:rsidR="009E022E" w:rsidRPr="007B5DE5">
        <w:rPr>
          <w:rFonts w:ascii="Times New Roman" w:hAnsi="Times New Roman" w:cs="Times New Roman"/>
          <w:sz w:val="24"/>
          <w:szCs w:val="24"/>
        </w:rPr>
        <w:t>:</w:t>
      </w:r>
      <w:r w:rsidR="009E0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22E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986687">
        <w:rPr>
          <w:rFonts w:ascii="Times New Roman" w:hAnsi="Times New Roman" w:cs="Times New Roman"/>
          <w:b/>
          <w:sz w:val="24"/>
          <w:szCs w:val="24"/>
        </w:rPr>
        <w:t>Каштанов</w:t>
      </w:r>
      <w:r w:rsidR="009E022E">
        <w:rPr>
          <w:rFonts w:ascii="Times New Roman" w:hAnsi="Times New Roman" w:cs="Times New Roman"/>
          <w:b/>
          <w:sz w:val="24"/>
          <w:szCs w:val="24"/>
        </w:rPr>
        <w:t>ского с/п</w:t>
      </w:r>
      <w:r w:rsidR="00F07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213">
        <w:rPr>
          <w:rFonts w:ascii="Times New Roman" w:hAnsi="Times New Roman" w:cs="Times New Roman"/>
          <w:b/>
          <w:sz w:val="24"/>
          <w:szCs w:val="24"/>
        </w:rPr>
        <w:tab/>
      </w:r>
    </w:p>
    <w:p w:rsidR="00487830" w:rsidRDefault="00712DDF" w:rsidP="001D04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F07FD5">
        <w:rPr>
          <w:rFonts w:ascii="Times New Roman" w:hAnsi="Times New Roman" w:cs="Times New Roman"/>
          <w:b/>
          <w:sz w:val="24"/>
          <w:szCs w:val="24"/>
        </w:rPr>
        <w:t>Бахчисарайского района</w:t>
      </w:r>
      <w:r w:rsidR="009E0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211">
        <w:rPr>
          <w:rFonts w:ascii="Times New Roman" w:hAnsi="Times New Roman" w:cs="Times New Roman"/>
          <w:b/>
          <w:sz w:val="24"/>
          <w:szCs w:val="24"/>
        </w:rPr>
        <w:t>Григорян</w:t>
      </w:r>
      <w:r w:rsidR="00373211" w:rsidRPr="00373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211">
        <w:rPr>
          <w:rFonts w:ascii="Times New Roman" w:hAnsi="Times New Roman" w:cs="Times New Roman"/>
          <w:b/>
          <w:sz w:val="24"/>
          <w:szCs w:val="24"/>
        </w:rPr>
        <w:t>В.Э.</w:t>
      </w:r>
    </w:p>
    <w:p w:rsidR="00373211" w:rsidRDefault="00373211" w:rsidP="001D0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830" w:rsidRPr="007B5DE5" w:rsidRDefault="00712DDF" w:rsidP="001D0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DE5">
        <w:rPr>
          <w:rFonts w:ascii="Times New Roman" w:hAnsi="Times New Roman" w:cs="Times New Roman"/>
          <w:sz w:val="24"/>
          <w:szCs w:val="24"/>
        </w:rPr>
        <w:t>Ответственные организации, должность:</w:t>
      </w:r>
    </w:p>
    <w:p w:rsidR="009E022E" w:rsidRDefault="00712DDF" w:rsidP="009E02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7B5DE5">
        <w:rPr>
          <w:rFonts w:ascii="Times New Roman" w:hAnsi="Times New Roman" w:cs="Times New Roman"/>
          <w:b/>
          <w:sz w:val="24"/>
          <w:szCs w:val="24"/>
        </w:rPr>
        <w:t>Д</w:t>
      </w:r>
      <w:r w:rsidR="009E022E">
        <w:rPr>
          <w:rFonts w:ascii="Times New Roman" w:hAnsi="Times New Roman" w:cs="Times New Roman"/>
          <w:b/>
          <w:sz w:val="24"/>
          <w:szCs w:val="24"/>
        </w:rPr>
        <w:t xml:space="preserve">иректор филиала «Бахчисарайское ДРСУ» </w:t>
      </w:r>
    </w:p>
    <w:p w:rsidR="00F07FD5" w:rsidRDefault="00F07FD5" w:rsidP="009E02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712DDF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УП РК «Крымавтодор»</w:t>
      </w:r>
      <w:r w:rsidR="00373211" w:rsidRPr="00373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211">
        <w:rPr>
          <w:rFonts w:ascii="Times New Roman" w:hAnsi="Times New Roman" w:cs="Times New Roman"/>
          <w:b/>
          <w:sz w:val="24"/>
          <w:szCs w:val="24"/>
        </w:rPr>
        <w:t>Киселев</w:t>
      </w:r>
      <w:r w:rsidR="00373211" w:rsidRPr="00373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211">
        <w:rPr>
          <w:rFonts w:ascii="Times New Roman" w:hAnsi="Times New Roman" w:cs="Times New Roman"/>
          <w:b/>
          <w:sz w:val="24"/>
          <w:szCs w:val="24"/>
        </w:rPr>
        <w:t>С.Е.</w:t>
      </w:r>
    </w:p>
    <w:p w:rsidR="00487830" w:rsidRDefault="00487830" w:rsidP="001D04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3211" w:rsidRDefault="00373211" w:rsidP="001D04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F50B0" w:rsidRDefault="004F50B0" w:rsidP="001D04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71327E" w:rsidRPr="004F50B0" w:rsidRDefault="004F50B0" w:rsidP="001D04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транспорта РК ______________</w:t>
      </w:r>
      <w:r w:rsidR="00713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522">
        <w:rPr>
          <w:rFonts w:ascii="Times New Roman" w:hAnsi="Times New Roman" w:cs="Times New Roman"/>
          <w:b/>
          <w:sz w:val="24"/>
          <w:szCs w:val="24"/>
        </w:rPr>
        <w:t xml:space="preserve">В.А. </w:t>
      </w:r>
      <w:r>
        <w:rPr>
          <w:rFonts w:ascii="Times New Roman" w:hAnsi="Times New Roman" w:cs="Times New Roman"/>
          <w:b/>
          <w:sz w:val="24"/>
          <w:szCs w:val="24"/>
        </w:rPr>
        <w:t>Жм</w:t>
      </w:r>
      <w:r w:rsidR="00650E27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левский </w:t>
      </w:r>
      <w:r w:rsidR="0071327E">
        <w:rPr>
          <w:rFonts w:ascii="Times New Roman" w:hAnsi="Times New Roman" w:cs="Times New Roman"/>
          <w:b/>
          <w:sz w:val="24"/>
          <w:szCs w:val="24"/>
        </w:rPr>
        <w:tab/>
      </w:r>
      <w:r w:rsidR="0071327E">
        <w:rPr>
          <w:rFonts w:ascii="Times New Roman" w:hAnsi="Times New Roman" w:cs="Times New Roman"/>
          <w:b/>
          <w:sz w:val="24"/>
          <w:szCs w:val="24"/>
        </w:rPr>
        <w:tab/>
      </w:r>
      <w:r w:rsidR="0071327E">
        <w:rPr>
          <w:rFonts w:ascii="Times New Roman" w:hAnsi="Times New Roman" w:cs="Times New Roman"/>
          <w:b/>
          <w:sz w:val="24"/>
          <w:szCs w:val="24"/>
        </w:rPr>
        <w:tab/>
      </w:r>
    </w:p>
    <w:p w:rsidR="0071327E" w:rsidRPr="0071327E" w:rsidRDefault="0071327E" w:rsidP="001D04F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sectPr w:rsidR="0071327E" w:rsidRPr="0071327E" w:rsidSect="0071327E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9CE" w:rsidRDefault="00F149CE" w:rsidP="004F50B0">
      <w:pPr>
        <w:spacing w:after="0" w:line="240" w:lineRule="auto"/>
      </w:pPr>
      <w:r>
        <w:separator/>
      </w:r>
    </w:p>
  </w:endnote>
  <w:endnote w:type="continuationSeparator" w:id="0">
    <w:p w:rsidR="00F149CE" w:rsidRDefault="00F149CE" w:rsidP="004F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9CE" w:rsidRDefault="00F149CE" w:rsidP="004F50B0">
      <w:pPr>
        <w:spacing w:after="0" w:line="240" w:lineRule="auto"/>
      </w:pPr>
      <w:r>
        <w:separator/>
      </w:r>
    </w:p>
  </w:footnote>
  <w:footnote w:type="continuationSeparator" w:id="0">
    <w:p w:rsidR="00F149CE" w:rsidRDefault="00F149CE" w:rsidP="004F5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39B"/>
    <w:rsid w:val="000057CB"/>
    <w:rsid w:val="0006439B"/>
    <w:rsid w:val="000C01D3"/>
    <w:rsid w:val="000E37BE"/>
    <w:rsid w:val="00154235"/>
    <w:rsid w:val="00174007"/>
    <w:rsid w:val="001D04F6"/>
    <w:rsid w:val="001D5C21"/>
    <w:rsid w:val="001F303A"/>
    <w:rsid w:val="00223522"/>
    <w:rsid w:val="002D292F"/>
    <w:rsid w:val="002F512A"/>
    <w:rsid w:val="0035768E"/>
    <w:rsid w:val="00373211"/>
    <w:rsid w:val="003E0CE5"/>
    <w:rsid w:val="0047083B"/>
    <w:rsid w:val="00487830"/>
    <w:rsid w:val="004B7DD6"/>
    <w:rsid w:val="004F50B0"/>
    <w:rsid w:val="00535213"/>
    <w:rsid w:val="005653F0"/>
    <w:rsid w:val="00586C6B"/>
    <w:rsid w:val="00650E27"/>
    <w:rsid w:val="0066786E"/>
    <w:rsid w:val="00682CA8"/>
    <w:rsid w:val="006C750A"/>
    <w:rsid w:val="00712DDF"/>
    <w:rsid w:val="0071327E"/>
    <w:rsid w:val="007B2F56"/>
    <w:rsid w:val="007B5DE5"/>
    <w:rsid w:val="00820BB3"/>
    <w:rsid w:val="009706A9"/>
    <w:rsid w:val="00986687"/>
    <w:rsid w:val="009A5113"/>
    <w:rsid w:val="009C6083"/>
    <w:rsid w:val="009E022E"/>
    <w:rsid w:val="00A31255"/>
    <w:rsid w:val="00A61B45"/>
    <w:rsid w:val="00A9091F"/>
    <w:rsid w:val="00AA664F"/>
    <w:rsid w:val="00AD3EFC"/>
    <w:rsid w:val="00B00EBC"/>
    <w:rsid w:val="00B80EBE"/>
    <w:rsid w:val="00BC4E1D"/>
    <w:rsid w:val="00C10BAC"/>
    <w:rsid w:val="00C33503"/>
    <w:rsid w:val="00CD78B5"/>
    <w:rsid w:val="00D51EC2"/>
    <w:rsid w:val="00DB2126"/>
    <w:rsid w:val="00DB2BDA"/>
    <w:rsid w:val="00DD54BE"/>
    <w:rsid w:val="00DE5D9E"/>
    <w:rsid w:val="00E75F4C"/>
    <w:rsid w:val="00EB3C12"/>
    <w:rsid w:val="00F03066"/>
    <w:rsid w:val="00F07FD5"/>
    <w:rsid w:val="00F149CE"/>
    <w:rsid w:val="00F20D8D"/>
    <w:rsid w:val="00F9023E"/>
    <w:rsid w:val="00FA2ADB"/>
    <w:rsid w:val="00FE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0B0"/>
  </w:style>
  <w:style w:type="paragraph" w:styleId="a6">
    <w:name w:val="footer"/>
    <w:basedOn w:val="a"/>
    <w:link w:val="a7"/>
    <w:uiPriority w:val="99"/>
    <w:unhideWhenUsed/>
    <w:rsid w:val="004F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0B0"/>
  </w:style>
  <w:style w:type="paragraph" w:styleId="a8">
    <w:name w:val="Balloon Text"/>
    <w:basedOn w:val="a"/>
    <w:link w:val="a9"/>
    <w:uiPriority w:val="99"/>
    <w:semiHidden/>
    <w:unhideWhenUsed/>
    <w:rsid w:val="001D5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5C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0B0"/>
  </w:style>
  <w:style w:type="paragraph" w:styleId="a6">
    <w:name w:val="footer"/>
    <w:basedOn w:val="a"/>
    <w:link w:val="a7"/>
    <w:uiPriority w:val="99"/>
    <w:unhideWhenUsed/>
    <w:rsid w:val="004F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0B0"/>
  </w:style>
  <w:style w:type="paragraph" w:styleId="a8">
    <w:name w:val="Balloon Text"/>
    <w:basedOn w:val="a"/>
    <w:link w:val="a9"/>
    <w:uiPriority w:val="99"/>
    <w:semiHidden/>
    <w:unhideWhenUsed/>
    <w:rsid w:val="001D5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5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E6AA-32B6-439E-A32E-629FC61F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31</cp:revision>
  <cp:lastPrinted>2019-04-13T09:17:00Z</cp:lastPrinted>
  <dcterms:created xsi:type="dcterms:W3CDTF">2019-04-03T10:52:00Z</dcterms:created>
  <dcterms:modified xsi:type="dcterms:W3CDTF">2019-04-16T05:23:00Z</dcterms:modified>
</cp:coreProperties>
</file>